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C008C2">
        <w:t>333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C133CB">
        <w:t xml:space="preserve"> SERVIDOR</w:t>
      </w:r>
      <w:r w:rsidR="00C008C2">
        <w:t>A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3C75A2">
        <w:rPr>
          <w:b/>
          <w:bCs/>
        </w:rPr>
        <w:t xml:space="preserve"> </w:t>
      </w:r>
      <w:r w:rsidR="00C008C2">
        <w:rPr>
          <w:bCs/>
        </w:rPr>
        <w:t xml:space="preserve">o </w:t>
      </w:r>
      <w:r w:rsidR="00233628">
        <w:rPr>
          <w:bCs/>
        </w:rPr>
        <w:t>d</w:t>
      </w:r>
      <w:r w:rsidR="00C008C2">
        <w:rPr>
          <w:bCs/>
        </w:rPr>
        <w:t>ia 26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CC3513">
        <w:t xml:space="preserve"> Servidor</w:t>
      </w:r>
      <w:r w:rsidR="00C008C2">
        <w:t>a</w:t>
      </w:r>
      <w:r w:rsidR="00C008C2">
        <w:rPr>
          <w:b/>
        </w:rPr>
        <w:t xml:space="preserve"> </w:t>
      </w:r>
      <w:bookmarkStart w:id="0" w:name="_GoBack"/>
      <w:r w:rsidR="00C008C2">
        <w:rPr>
          <w:b/>
        </w:rPr>
        <w:t>PABLA MONIQUE PEREIRA MARION</w:t>
      </w:r>
      <w:bookmarkEnd w:id="0"/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C008C2">
        <w:t>26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C75A2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00112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333A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008C2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B6A4-070F-4766-AEA2-B1FCDA4D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6-29T12:11:00Z</cp:lastPrinted>
  <dcterms:created xsi:type="dcterms:W3CDTF">2018-06-29T12:12:00Z</dcterms:created>
  <dcterms:modified xsi:type="dcterms:W3CDTF">2018-06-29T12:12:00Z</dcterms:modified>
</cp:coreProperties>
</file>